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C4F" w:rsidRDefault="006D3C4F"/>
    <w:p w:rsidR="006D3C4F" w:rsidRDefault="006D3C4F"/>
    <w:p w:rsidR="006D3C4F" w:rsidRDefault="006D3C4F"/>
    <w:p w:rsidR="006D3C4F" w:rsidRDefault="006D3C4F"/>
    <w:p w:rsidR="006D3C4F" w:rsidRDefault="006D3C4F"/>
    <w:p w:rsidR="006D3C4F" w:rsidRDefault="006D3C4F"/>
    <w:p w:rsidR="006D3C4F" w:rsidRDefault="006D3C4F"/>
    <w:p w:rsidR="006D3C4F" w:rsidRDefault="00BC30C1">
      <w:bookmarkStart w:id="0" w:name="_GoBack"/>
      <w:r>
        <w:rPr>
          <w:rFonts w:hint="eastAsia"/>
          <w:noProof/>
        </w:rPr>
        <w:drawing>
          <wp:anchor distT="0" distB="0" distL="114300" distR="114300" simplePos="0" relativeHeight="251753472" behindDoc="0" locked="0" layoutInCell="1" allowOverlap="1" wp14:anchorId="2511C48D" wp14:editId="35AE2B9E">
            <wp:simplePos x="0" y="0"/>
            <wp:positionH relativeFrom="column">
              <wp:posOffset>1038225</wp:posOffset>
            </wp:positionH>
            <wp:positionV relativeFrom="paragraph">
              <wp:posOffset>104775</wp:posOffset>
            </wp:positionV>
            <wp:extent cx="3543300" cy="2552700"/>
            <wp:effectExtent l="0" t="0" r="0" b="0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6D3C4F" w:rsidRDefault="006D3C4F"/>
    <w:p w:rsidR="0068208A" w:rsidRDefault="0068208A">
      <w:pPr>
        <w:rPr>
          <w:rFonts w:asciiTheme="majorEastAsia" w:eastAsiaTheme="majorEastAsia" w:hAnsiTheme="majorEastAsia"/>
          <w:sz w:val="32"/>
          <w:szCs w:val="32"/>
        </w:rPr>
      </w:pPr>
    </w:p>
    <w:p w:rsidR="0068208A" w:rsidRDefault="0068208A">
      <w:pPr>
        <w:rPr>
          <w:rFonts w:asciiTheme="majorEastAsia" w:eastAsiaTheme="majorEastAsia" w:hAnsiTheme="majorEastAsia"/>
          <w:sz w:val="32"/>
          <w:szCs w:val="32"/>
        </w:rPr>
      </w:pPr>
    </w:p>
    <w:p w:rsidR="0068208A" w:rsidRDefault="0068208A">
      <w:pPr>
        <w:rPr>
          <w:rFonts w:asciiTheme="majorEastAsia" w:eastAsiaTheme="majorEastAsia" w:hAnsiTheme="majorEastAsia"/>
          <w:sz w:val="32"/>
          <w:szCs w:val="32"/>
        </w:rPr>
      </w:pPr>
    </w:p>
    <w:p w:rsidR="0068208A" w:rsidRDefault="0068208A">
      <w:pPr>
        <w:rPr>
          <w:rFonts w:asciiTheme="majorEastAsia" w:eastAsiaTheme="majorEastAsia" w:hAnsiTheme="majorEastAsia"/>
          <w:sz w:val="32"/>
          <w:szCs w:val="32"/>
        </w:rPr>
      </w:pPr>
    </w:p>
    <w:p w:rsidR="0068208A" w:rsidRDefault="0068208A"/>
    <w:p w:rsidR="0068208A" w:rsidRDefault="0068208A"/>
    <w:p w:rsidR="00F53AA3" w:rsidRDefault="00EE1838">
      <w:r>
        <w:rPr>
          <w:rFonts w:hint="eastAsia"/>
          <w:noProof/>
        </w:rPr>
        <w:drawing>
          <wp:anchor distT="0" distB="0" distL="114300" distR="114300" simplePos="0" relativeHeight="251754496" behindDoc="0" locked="0" layoutInCell="1" allowOverlap="1" wp14:anchorId="63C44010" wp14:editId="7ADAA20A">
            <wp:simplePos x="0" y="0"/>
            <wp:positionH relativeFrom="column">
              <wp:posOffset>5039995</wp:posOffset>
            </wp:positionH>
            <wp:positionV relativeFrom="paragraph">
              <wp:posOffset>9877425</wp:posOffset>
            </wp:positionV>
            <wp:extent cx="1509395" cy="1131570"/>
            <wp:effectExtent l="0" t="0" r="0" b="0"/>
            <wp:wrapNone/>
            <wp:docPr id="131" name="図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09395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59616" behindDoc="0" locked="0" layoutInCell="1" allowOverlap="1" wp14:anchorId="30875FFB" wp14:editId="5479EDE2">
            <wp:simplePos x="0" y="0"/>
            <wp:positionH relativeFrom="column">
              <wp:posOffset>457200</wp:posOffset>
            </wp:positionH>
            <wp:positionV relativeFrom="paragraph">
              <wp:posOffset>8941774</wp:posOffset>
            </wp:positionV>
            <wp:extent cx="2508885" cy="1881505"/>
            <wp:effectExtent l="0" t="0" r="5715" b="4445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3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AA3" w:rsidRDefault="00F53AA3"/>
    <w:p w:rsidR="00F53AA3" w:rsidRDefault="00F53AA3"/>
    <w:p w:rsidR="00F53AA3" w:rsidRDefault="00F53AA3"/>
    <w:p w:rsidR="00F53AA3" w:rsidRDefault="00F53AA3"/>
    <w:p w:rsidR="00F53AA3" w:rsidRDefault="00F53AA3"/>
    <w:p w:rsidR="00720DDF" w:rsidRDefault="00720DDF"/>
    <w:p w:rsidR="00720DDF" w:rsidRDefault="00720DDF"/>
    <w:p w:rsidR="00720DDF" w:rsidRDefault="00720DDF"/>
    <w:p w:rsidR="00720DDF" w:rsidRDefault="00720DDF"/>
    <w:p w:rsidR="00720DDF" w:rsidRDefault="00720DDF"/>
    <w:p w:rsidR="00720DDF" w:rsidRDefault="00720DDF"/>
    <w:p w:rsidR="00720DDF" w:rsidRDefault="00720DDF"/>
    <w:p w:rsidR="00853C03" w:rsidRDefault="00853C03"/>
    <w:p w:rsidR="00720DDF" w:rsidRDefault="00720DDF"/>
    <w:p w:rsidR="0068208A" w:rsidRDefault="0068208A"/>
    <w:p w:rsidR="0068208A" w:rsidRDefault="0068208A"/>
    <w:p w:rsidR="0068208A" w:rsidRDefault="0068208A"/>
    <w:p w:rsidR="0068208A" w:rsidRDefault="0068208A"/>
    <w:p w:rsidR="0068208A" w:rsidRDefault="0068208A"/>
    <w:p w:rsidR="0068208A" w:rsidRDefault="0068208A"/>
    <w:p w:rsidR="0068208A" w:rsidRDefault="0068208A"/>
    <w:p w:rsidR="00D43150" w:rsidRDefault="00F07A7B" w:rsidP="00011BF5">
      <w:pPr>
        <w:jc w:val="center"/>
      </w:pPr>
      <w:r w:rsidRPr="0068208A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46470CB4" wp14:editId="2EBF34A0">
            <wp:simplePos x="0" y="0"/>
            <wp:positionH relativeFrom="column">
              <wp:posOffset>5177790</wp:posOffset>
            </wp:positionH>
            <wp:positionV relativeFrom="paragraph">
              <wp:posOffset>8282940</wp:posOffset>
            </wp:positionV>
            <wp:extent cx="1445895" cy="1083310"/>
            <wp:effectExtent l="0" t="0" r="1905" b="254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3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P創英角ﾎﾟｯﾌﾟ体" w:eastAsia="HGP創英角ﾎﾟｯﾌﾟ体"/>
          <w:noProof/>
          <w:sz w:val="24"/>
          <w:szCs w:val="24"/>
        </w:rPr>
        <w:drawing>
          <wp:anchor distT="0" distB="0" distL="114300" distR="114300" simplePos="0" relativeHeight="251810816" behindDoc="0" locked="0" layoutInCell="1" allowOverlap="1" wp14:anchorId="7852B2CA" wp14:editId="17A1F954">
            <wp:simplePos x="0" y="0"/>
            <wp:positionH relativeFrom="column">
              <wp:posOffset>3603625</wp:posOffset>
            </wp:positionH>
            <wp:positionV relativeFrom="paragraph">
              <wp:posOffset>7856855</wp:posOffset>
            </wp:positionV>
            <wp:extent cx="1574165" cy="1179830"/>
            <wp:effectExtent l="0" t="0" r="6985" b="127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8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3BE6CE6D" wp14:editId="208A0D4E">
            <wp:simplePos x="0" y="0"/>
            <wp:positionH relativeFrom="column">
              <wp:posOffset>2124710</wp:posOffset>
            </wp:positionH>
            <wp:positionV relativeFrom="paragraph">
              <wp:posOffset>8127365</wp:posOffset>
            </wp:positionV>
            <wp:extent cx="1594485" cy="1195070"/>
            <wp:effectExtent l="0" t="0" r="5715" b="5080"/>
            <wp:wrapNone/>
            <wp:docPr id="14" name="図 14" descr="C:\Users\chukes\Pictures\2014-09-22\DSC02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ukes\Pictures\2014-09-22\DSC026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8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808768" behindDoc="0" locked="0" layoutInCell="1" allowOverlap="1" wp14:anchorId="62BBBC14" wp14:editId="572B24E1">
            <wp:simplePos x="0" y="0"/>
            <wp:positionH relativeFrom="column">
              <wp:posOffset>3380740</wp:posOffset>
            </wp:positionH>
            <wp:positionV relativeFrom="paragraph">
              <wp:posOffset>3518565</wp:posOffset>
            </wp:positionV>
            <wp:extent cx="3325495" cy="2492375"/>
            <wp:effectExtent l="0" t="0" r="8255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AE" w:rsidRPr="0068208A"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820032" behindDoc="0" locked="0" layoutInCell="1" allowOverlap="1" wp14:anchorId="3BF04FFA" wp14:editId="0D38EE29">
            <wp:simplePos x="0" y="0"/>
            <wp:positionH relativeFrom="column">
              <wp:posOffset>4625975</wp:posOffset>
            </wp:positionH>
            <wp:positionV relativeFrom="paragraph">
              <wp:posOffset>5951855</wp:posOffset>
            </wp:positionV>
            <wp:extent cx="2267585" cy="170116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61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AE">
        <w:rPr>
          <w:noProof/>
        </w:rPr>
        <w:drawing>
          <wp:anchor distT="0" distB="0" distL="114300" distR="114300" simplePos="0" relativeHeight="251817984" behindDoc="0" locked="0" layoutInCell="1" allowOverlap="1" wp14:anchorId="5C15412E" wp14:editId="36727AF2">
            <wp:simplePos x="0" y="0"/>
            <wp:positionH relativeFrom="column">
              <wp:posOffset>-71755</wp:posOffset>
            </wp:positionH>
            <wp:positionV relativeFrom="paragraph">
              <wp:posOffset>7860030</wp:posOffset>
            </wp:positionV>
            <wp:extent cx="1954530" cy="1464945"/>
            <wp:effectExtent l="0" t="0" r="7620" b="1905"/>
            <wp:wrapNone/>
            <wp:docPr id="31" name="図 31" descr="C:\Users\chukes\Pictures\2014-09-23\DSC02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ukes\Pictures\2014-09-23\DSC0261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AAE">
        <w:rPr>
          <w:rFonts w:ascii="HGP創英角ﾎﾟｯﾌﾟ体" w:eastAsia="HGP創英角ﾎﾟｯﾌﾟ体"/>
          <w:noProof/>
          <w:sz w:val="24"/>
          <w:szCs w:val="24"/>
        </w:rPr>
        <w:drawing>
          <wp:anchor distT="0" distB="0" distL="114300" distR="114300" simplePos="0" relativeHeight="251814912" behindDoc="0" locked="0" layoutInCell="1" allowOverlap="1" wp14:anchorId="60E36BB5" wp14:editId="0FA7D7C6">
            <wp:simplePos x="0" y="0"/>
            <wp:positionH relativeFrom="column">
              <wp:posOffset>-75565</wp:posOffset>
            </wp:positionH>
            <wp:positionV relativeFrom="paragraph">
              <wp:posOffset>6074410</wp:posOffset>
            </wp:positionV>
            <wp:extent cx="2200910" cy="1650365"/>
            <wp:effectExtent l="0" t="0" r="8890" b="698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259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3150" w:rsidSect="007B2CC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F4" w:rsidRDefault="00F208F4" w:rsidP="00D43150">
      <w:r>
        <w:separator/>
      </w:r>
    </w:p>
  </w:endnote>
  <w:endnote w:type="continuationSeparator" w:id="0">
    <w:p w:rsidR="00F208F4" w:rsidRDefault="00F208F4" w:rsidP="00D43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F4" w:rsidRDefault="00F208F4" w:rsidP="00D43150">
      <w:r>
        <w:separator/>
      </w:r>
    </w:p>
  </w:footnote>
  <w:footnote w:type="continuationSeparator" w:id="0">
    <w:p w:rsidR="00F208F4" w:rsidRDefault="00F208F4" w:rsidP="00D43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50"/>
    <w:rsid w:val="00011BF5"/>
    <w:rsid w:val="00061AAE"/>
    <w:rsid w:val="0009153B"/>
    <w:rsid w:val="000B72C8"/>
    <w:rsid w:val="00123C4D"/>
    <w:rsid w:val="00125E48"/>
    <w:rsid w:val="00211510"/>
    <w:rsid w:val="002400A3"/>
    <w:rsid w:val="00392767"/>
    <w:rsid w:val="00411F87"/>
    <w:rsid w:val="004D7FFE"/>
    <w:rsid w:val="004E6DFB"/>
    <w:rsid w:val="0068208A"/>
    <w:rsid w:val="00694D71"/>
    <w:rsid w:val="006A66B4"/>
    <w:rsid w:val="006B5F70"/>
    <w:rsid w:val="006D3C4F"/>
    <w:rsid w:val="007060BB"/>
    <w:rsid w:val="00720DDF"/>
    <w:rsid w:val="00796380"/>
    <w:rsid w:val="007B2CC1"/>
    <w:rsid w:val="00847783"/>
    <w:rsid w:val="00853C03"/>
    <w:rsid w:val="008B4F97"/>
    <w:rsid w:val="00901BDD"/>
    <w:rsid w:val="00911FA5"/>
    <w:rsid w:val="009B7C37"/>
    <w:rsid w:val="009C623E"/>
    <w:rsid w:val="00AF1914"/>
    <w:rsid w:val="00B34D4C"/>
    <w:rsid w:val="00BC30C1"/>
    <w:rsid w:val="00BD5592"/>
    <w:rsid w:val="00C04852"/>
    <w:rsid w:val="00CC1ADB"/>
    <w:rsid w:val="00D01C2C"/>
    <w:rsid w:val="00D43150"/>
    <w:rsid w:val="00E05A5A"/>
    <w:rsid w:val="00E13D0B"/>
    <w:rsid w:val="00EE1838"/>
    <w:rsid w:val="00F07A7B"/>
    <w:rsid w:val="00F208F4"/>
    <w:rsid w:val="00F53AA3"/>
    <w:rsid w:val="00FB2BB8"/>
    <w:rsid w:val="00FC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31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150"/>
  </w:style>
  <w:style w:type="paragraph" w:styleId="a8">
    <w:name w:val="footer"/>
    <w:basedOn w:val="a"/>
    <w:link w:val="a9"/>
    <w:uiPriority w:val="99"/>
    <w:unhideWhenUsed/>
    <w:rsid w:val="00D43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31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31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431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3150"/>
  </w:style>
  <w:style w:type="paragraph" w:styleId="a8">
    <w:name w:val="footer"/>
    <w:basedOn w:val="a"/>
    <w:link w:val="a9"/>
    <w:uiPriority w:val="99"/>
    <w:unhideWhenUsed/>
    <w:rsid w:val="00D431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D581-65B8-461B-BEEB-A8447282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名古屋学院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uichi mizutani</dc:creator>
  <cp:lastModifiedBy>名古屋中学校・高等学校</cp:lastModifiedBy>
  <cp:revision>2</cp:revision>
  <cp:lastPrinted>2014-10-04T22:14:00Z</cp:lastPrinted>
  <dcterms:created xsi:type="dcterms:W3CDTF">2015-01-18T05:27:00Z</dcterms:created>
  <dcterms:modified xsi:type="dcterms:W3CDTF">2015-01-18T05:27:00Z</dcterms:modified>
</cp:coreProperties>
</file>